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FCF8DEE" w:rsidR="0095313F" w:rsidRPr="00895501" w:rsidRDefault="0095313F" w:rsidP="0095313F">
      <w:pPr>
        <w:ind w:firstLine="0"/>
        <w:jc w:val="center"/>
      </w:pPr>
      <w:r>
        <w:t>по лабораторной работе №</w:t>
      </w:r>
      <w:r w:rsidR="00895501" w:rsidRPr="00895501">
        <w:t>4</w:t>
      </w:r>
    </w:p>
    <w:p w14:paraId="12B1712D" w14:textId="687EFAC6" w:rsidR="0095313F" w:rsidRPr="00761E7F" w:rsidRDefault="00895501" w:rsidP="00895501">
      <w:pPr>
        <w:ind w:firstLine="0"/>
        <w:jc w:val="center"/>
      </w:pPr>
      <w:r>
        <w:t>ИССЛЕДОВАНИЕ СПОСОБОВ ИНТЕГРАЦИОННОГО ТЕСТИРОВАНИЯ ПРОГРАММНОГО</w:t>
      </w:r>
      <w:r w:rsidRPr="00895501">
        <w:t xml:space="preserve"> </w:t>
      </w:r>
      <w:r>
        <w:t>ОБЕСПЕЧЕНИЯ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023667F2" w:rsidR="0095313F" w:rsidRDefault="0095313F" w:rsidP="0095313F">
      <w:pPr>
        <w:ind w:firstLine="0"/>
        <w:jc w:val="right"/>
      </w:pPr>
      <w:r>
        <w:t>Проверил:</w:t>
      </w:r>
    </w:p>
    <w:p w14:paraId="4234E00E" w14:textId="12B6BA12" w:rsidR="0095313F" w:rsidRPr="009437F7" w:rsidRDefault="004D32AC" w:rsidP="0095313F">
      <w:pPr>
        <w:ind w:firstLine="0"/>
        <w:jc w:val="right"/>
      </w:pPr>
      <w:r>
        <w:t>Петраков В. А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76877C9E" w:rsidR="004A503B" w:rsidRDefault="008E1061" w:rsidP="008E1061">
      <w:r>
        <w:t>Исследовать основные принципы интеграционного тестирования программного обеспечения. Приобрести практические навыки организации интеграционных тестов для объектно-ориентированных программ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Pr="00D02D03" w:rsidRDefault="007752E7" w:rsidP="00DD6878"/>
    <w:p w14:paraId="5ABC9867" w14:textId="22FBD87F" w:rsidR="00495907" w:rsidRDefault="00F76B8F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5F97EAC3" w14:textId="44C1F863" w:rsidR="00E70BA7" w:rsidRDefault="00E70BA7" w:rsidP="008B77CB">
      <w:pPr>
        <w:pStyle w:val="aa"/>
        <w:numPr>
          <w:ilvl w:val="1"/>
          <w:numId w:val="20"/>
        </w:numPr>
      </w:pPr>
      <w:r>
        <w:t>Выбрать в качестве тестируемого один из классов, спроектированных в лабораторных работах №1</w:t>
      </w:r>
      <w:r w:rsidR="004A1694" w:rsidRPr="004A1694">
        <w:t>-</w:t>
      </w:r>
      <w:r w:rsidR="009119A3">
        <w:t>2</w:t>
      </w:r>
      <w:r w:rsidRPr="00E70BA7">
        <w:t>;</w:t>
      </w:r>
    </w:p>
    <w:p w14:paraId="06886D57" w14:textId="117F7AD7" w:rsidR="00E70BA7" w:rsidRDefault="00E70BA7" w:rsidP="00E70BA7">
      <w:pPr>
        <w:pStyle w:val="aa"/>
        <w:numPr>
          <w:ilvl w:val="1"/>
          <w:numId w:val="20"/>
        </w:numPr>
      </w:pPr>
      <w:r>
        <w:t>Составить спецификацию тестового случая для одного из методов</w:t>
      </w:r>
      <w:r w:rsidRPr="00E70BA7">
        <w:t xml:space="preserve"> </w:t>
      </w:r>
      <w:r>
        <w:t>выбранного класса</w:t>
      </w:r>
      <w:r w:rsidRPr="00E70BA7">
        <w:t>;</w:t>
      </w:r>
    </w:p>
    <w:p w14:paraId="72AC4E2F" w14:textId="509A8036" w:rsidR="00E70BA7" w:rsidRDefault="00E70BA7" w:rsidP="00206B45">
      <w:pPr>
        <w:pStyle w:val="aa"/>
        <w:numPr>
          <w:ilvl w:val="1"/>
          <w:numId w:val="20"/>
        </w:numPr>
      </w:pPr>
      <w:r>
        <w:t>Реализовать тестируемый класс и необходимое тестовое окружение на</w:t>
      </w:r>
      <w:r w:rsidR="00206B45">
        <w:t xml:space="preserve"> </w:t>
      </w:r>
      <w:r>
        <w:t>языке С#</w:t>
      </w:r>
      <w:r w:rsidR="004A1694" w:rsidRPr="00206B45">
        <w:t>;</w:t>
      </w:r>
    </w:p>
    <w:p w14:paraId="5C568D29" w14:textId="71D6FA91" w:rsidR="00E70BA7" w:rsidRDefault="00E70BA7" w:rsidP="004A1694">
      <w:pPr>
        <w:pStyle w:val="aa"/>
        <w:numPr>
          <w:ilvl w:val="1"/>
          <w:numId w:val="20"/>
        </w:numPr>
      </w:pPr>
      <w:r>
        <w:t>Выполнить тестирование с выводом результатов на экран и</w:t>
      </w:r>
      <w:r w:rsidR="004A1694">
        <w:t xml:space="preserve"> </w:t>
      </w:r>
      <w:r>
        <w:t xml:space="preserve">сохранением в </w:t>
      </w:r>
      <w:proofErr w:type="spellStart"/>
      <w:r>
        <w:t>log</w:t>
      </w:r>
      <w:proofErr w:type="spellEnd"/>
      <w:r>
        <w:t>-файл</w:t>
      </w:r>
      <w:r w:rsidR="004A1694" w:rsidRPr="004A1694">
        <w:t>;</w:t>
      </w:r>
    </w:p>
    <w:p w14:paraId="381840FE" w14:textId="55B4609E" w:rsidR="00D42A8E" w:rsidRDefault="00E70BA7" w:rsidP="00E70BA7">
      <w:pPr>
        <w:pStyle w:val="aa"/>
        <w:numPr>
          <w:ilvl w:val="1"/>
          <w:numId w:val="20"/>
        </w:numPr>
      </w:pPr>
      <w:r>
        <w:t>Проанализировать результаты тестирования, сделать выводы</w:t>
      </w:r>
      <w:r w:rsidR="004A1694" w:rsidRPr="004A1694">
        <w:t>;</w:t>
      </w:r>
    </w:p>
    <w:p w14:paraId="14020AEB" w14:textId="77777777" w:rsidR="00453F4A" w:rsidRDefault="00453F4A" w:rsidP="00D42A8E">
      <w:pPr>
        <w:ind w:firstLine="0"/>
      </w:pPr>
    </w:p>
    <w:p w14:paraId="6956AFC4" w14:textId="77777777" w:rsidR="00206B45" w:rsidRPr="00770D33" w:rsidRDefault="00206B45" w:rsidP="00D42A8E">
      <w:pPr>
        <w:ind w:firstLine="0"/>
      </w:pPr>
    </w:p>
    <w:p w14:paraId="276303EB" w14:textId="5EB49268" w:rsidR="003A0C64" w:rsidRDefault="00F76B8F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697D2052" w14:textId="3DDA9A40" w:rsidR="004D32AC" w:rsidRDefault="00A63F02" w:rsidP="00856FDC">
      <w:r>
        <w:t>Для тестировани</w:t>
      </w:r>
      <w:r w:rsidR="0020289C">
        <w:t>я</w:t>
      </w:r>
      <w:r>
        <w:t xml:space="preserve"> было рассмотрено</w:t>
      </w:r>
      <w:r w:rsidR="00BA72F6">
        <w:t xml:space="preserve"> взаимодействие двух классов: “Car” и “Driver”</w:t>
      </w:r>
      <w:r w:rsidR="0020289C">
        <w:t xml:space="preserve">, </w:t>
      </w:r>
      <w:r w:rsidR="00BA72F6">
        <w:t>способ взаимодействия к</w:t>
      </w:r>
      <w:r w:rsidR="0020289C">
        <w:t xml:space="preserve">оторых </w:t>
      </w:r>
      <w:r w:rsidR="0020289C">
        <w:sym w:font="Symbol" w:char="F02D"/>
      </w:r>
      <w:r w:rsidR="0020289C">
        <w:t xml:space="preserve"> </w:t>
      </w:r>
      <w:r w:rsidR="00BA72F6">
        <w:t>общедоступная операция с формальным параметром объектного типа Car</w:t>
      </w:r>
      <w:r w:rsidR="0020289C">
        <w:t xml:space="preserve"> (отношение агрегации)</w:t>
      </w:r>
      <w:r w:rsidR="00BA72F6">
        <w:t>.</w:t>
      </w:r>
    </w:p>
    <w:p w14:paraId="7BFF331F" w14:textId="77777777" w:rsidR="00856FDC" w:rsidRPr="00856FDC" w:rsidRDefault="00856FDC" w:rsidP="00856FDC"/>
    <w:p w14:paraId="677D86E3" w14:textId="642DF130" w:rsidR="00BA72F6" w:rsidRDefault="00BA72F6" w:rsidP="0020289C">
      <w:r>
        <w:t>Была составлена спецификация тестового случая</w:t>
      </w:r>
      <w:r w:rsidR="0020289C">
        <w:t>:</w:t>
      </w:r>
    </w:p>
    <w:p w14:paraId="55ACA242" w14:textId="7E4923DF" w:rsidR="00BA72F6" w:rsidRDefault="00BA72F6" w:rsidP="00D61B2F">
      <w:pPr>
        <w:pStyle w:val="aa"/>
        <w:numPr>
          <w:ilvl w:val="0"/>
          <w:numId w:val="25"/>
        </w:numPr>
        <w:tabs>
          <w:tab w:val="left" w:pos="1134"/>
        </w:tabs>
        <w:ind w:left="0" w:firstLine="709"/>
      </w:pPr>
      <w:r w:rsidRPr="00D61B2F">
        <w:rPr>
          <w:b/>
          <w:bCs/>
        </w:rPr>
        <w:t>Названия взаимодействующих классов</w:t>
      </w:r>
      <w:r>
        <w:t>: Car, Driver.</w:t>
      </w:r>
    </w:p>
    <w:p w14:paraId="5AD9981D" w14:textId="32833901" w:rsidR="00BA72F6" w:rsidRDefault="00BA72F6" w:rsidP="00D61B2F">
      <w:pPr>
        <w:pStyle w:val="aa"/>
        <w:numPr>
          <w:ilvl w:val="0"/>
          <w:numId w:val="25"/>
        </w:numPr>
        <w:tabs>
          <w:tab w:val="left" w:pos="1134"/>
        </w:tabs>
        <w:ind w:left="0" w:firstLine="709"/>
      </w:pPr>
      <w:r w:rsidRPr="00D61B2F">
        <w:rPr>
          <w:b/>
          <w:bCs/>
        </w:rPr>
        <w:t>Название теста</w:t>
      </w:r>
      <w:r>
        <w:t>: CarDriverTest1.</w:t>
      </w:r>
    </w:p>
    <w:p w14:paraId="68AD7E14" w14:textId="04E355EC" w:rsidR="00BA72F6" w:rsidRDefault="00BA72F6" w:rsidP="00D61B2F">
      <w:pPr>
        <w:pStyle w:val="aa"/>
        <w:numPr>
          <w:ilvl w:val="0"/>
          <w:numId w:val="25"/>
        </w:numPr>
        <w:tabs>
          <w:tab w:val="left" w:pos="1134"/>
        </w:tabs>
        <w:ind w:left="0" w:firstLine="709"/>
      </w:pPr>
      <w:r w:rsidRPr="00D61B2F">
        <w:rPr>
          <w:b/>
          <w:bCs/>
        </w:rPr>
        <w:lastRenderedPageBreak/>
        <w:t>Описание теста</w:t>
      </w:r>
      <w:r>
        <w:t>: тест проверяет возможность создания объекта типа Driver и правильное взаимодействие между машиной и водителем посредством вывода сообщения о том, кто завел автомобиль и какой марки он был.</w:t>
      </w:r>
    </w:p>
    <w:p w14:paraId="62CAB488" w14:textId="0DDB91FA" w:rsidR="00BA72F6" w:rsidRDefault="00BA72F6" w:rsidP="00D61B2F">
      <w:pPr>
        <w:pStyle w:val="aa"/>
        <w:numPr>
          <w:ilvl w:val="0"/>
          <w:numId w:val="25"/>
        </w:numPr>
        <w:tabs>
          <w:tab w:val="left" w:pos="1134"/>
        </w:tabs>
        <w:ind w:left="0" w:firstLine="709"/>
      </w:pPr>
      <w:r w:rsidRPr="00D61B2F">
        <w:rPr>
          <w:b/>
          <w:bCs/>
        </w:rPr>
        <w:t>Начальные условия</w:t>
      </w:r>
      <w:r>
        <w:t>: автомобиль и водитель не определен</w:t>
      </w:r>
      <w:r w:rsidR="00D61B2F">
        <w:t>ы</w:t>
      </w:r>
      <w:r>
        <w:t>.</w:t>
      </w:r>
    </w:p>
    <w:p w14:paraId="6D31B4CD" w14:textId="40D05E02" w:rsidR="00BA72F6" w:rsidRDefault="00BA72F6" w:rsidP="00856FDC">
      <w:pPr>
        <w:pStyle w:val="aa"/>
        <w:numPr>
          <w:ilvl w:val="0"/>
          <w:numId w:val="25"/>
        </w:numPr>
        <w:tabs>
          <w:tab w:val="left" w:pos="1134"/>
        </w:tabs>
        <w:ind w:left="0" w:firstLine="709"/>
      </w:pPr>
      <w:r w:rsidRPr="00D61B2F">
        <w:rPr>
          <w:b/>
          <w:bCs/>
        </w:rPr>
        <w:t>Ожидаемый результат</w:t>
      </w:r>
      <w:r>
        <w:t xml:space="preserve">: вывод сообщения о </w:t>
      </w:r>
      <w:r w:rsidR="00D61B2F">
        <w:t>запуске</w:t>
      </w:r>
      <w:r>
        <w:t xml:space="preserve"> и остановке авто, </w:t>
      </w:r>
      <w:r w:rsidR="00D61B2F">
        <w:t>содержащее информацию об имени водителя и марке автомобиля.</w:t>
      </w:r>
    </w:p>
    <w:p w14:paraId="5F900876" w14:textId="56EB9934" w:rsidR="00856FDC" w:rsidRDefault="00856FDC" w:rsidP="00856FDC">
      <w:pPr>
        <w:tabs>
          <w:tab w:val="left" w:pos="1134"/>
        </w:tabs>
        <w:ind w:firstLine="0"/>
      </w:pPr>
    </w:p>
    <w:p w14:paraId="193FD3DD" w14:textId="7B6A3D0E" w:rsidR="00474085" w:rsidRDefault="00BA72F6" w:rsidP="00856FDC">
      <w:r>
        <w:t xml:space="preserve">На основе этой спецификации был разработан тестовый драйвер – класс </w:t>
      </w:r>
      <w:proofErr w:type="spellStart"/>
      <w:r>
        <w:t>CarDriverTester</w:t>
      </w:r>
      <w:proofErr w:type="spellEnd"/>
      <w:r>
        <w:t xml:space="preserve">, который наследуется от класса </w:t>
      </w:r>
      <w:proofErr w:type="spellStart"/>
      <w:r>
        <w:t>Tester</w:t>
      </w:r>
      <w:proofErr w:type="spellEnd"/>
      <w:r w:rsidR="00856FDC">
        <w:t>. Т</w:t>
      </w:r>
      <w:r>
        <w:t xml:space="preserve">естируемые классы и необходимое тестовое окружение </w:t>
      </w:r>
      <w:r w:rsidR="00856FDC">
        <w:t xml:space="preserve">были реализованы </w:t>
      </w:r>
      <w:r>
        <w:t>на языке С#.</w:t>
      </w:r>
    </w:p>
    <w:p w14:paraId="72C4DE79" w14:textId="77777777" w:rsidR="00A63F02" w:rsidRDefault="00A63F02" w:rsidP="00B820C1"/>
    <w:p w14:paraId="79BB2C1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</w:p>
    <w:p w14:paraId="1C96EE82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48B2C9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odel;</w:t>
      </w:r>
    </w:p>
    <w:p w14:paraId="30FFC6C0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885A5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getModel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ABF93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855B06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odel;</w:t>
      </w:r>
    </w:p>
    <w:p w14:paraId="4C01C20E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7E7ADC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C39B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5E7EFB9E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87C9F2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model = model;</w:t>
      </w:r>
    </w:p>
    <w:p w14:paraId="1C5B11D2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C77503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0D81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CFE39E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5C13B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he 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model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as started.\n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E36B8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35EA6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DC4FC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Stop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2ADC66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56219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he 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model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as stopped.\n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4D888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03B85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C3C0C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6ECE8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Driver</w:t>
      </w:r>
    </w:p>
    <w:p w14:paraId="7E7B419E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913339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ame;</w:t>
      </w:r>
    </w:p>
    <w:p w14:paraId="3266F00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_car;</w:t>
      </w:r>
    </w:p>
    <w:p w14:paraId="3213A3C6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EAB3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Driver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Car car)</w:t>
      </w:r>
    </w:p>
    <w:p w14:paraId="347C0180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526A23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name = name;</w:t>
      </w:r>
    </w:p>
    <w:p w14:paraId="38BE8400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car = car;</w:t>
      </w:r>
    </w:p>
    <w:p w14:paraId="7FDAD22E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BE3B48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F4E358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StartCa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C2648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98A7A0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name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starting the car 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.getModel</w:t>
      </w:r>
      <w:proofErr w:type="spellEnd"/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.Start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3919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16D65B3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759695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EB0E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StopCa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75D23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0EF760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name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stopping the car 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.getModel</w:t>
      </w:r>
      <w:proofErr w:type="spellEnd"/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.Stop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3504D3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33070285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F8896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CDDA9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ataToString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9065AC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996A0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$"DRIVER DATA:\n======================\</w:t>
      </w:r>
      <w:proofErr w:type="spellStart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nDriver</w:t>
      </w:r>
      <w:proofErr w:type="spell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name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proofErr w:type="gram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nCar</w:t>
      </w:r>
      <w:proofErr w:type="spell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.getModel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864426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F12DF5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7D0D22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DB83A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Logger</w:t>
      </w:r>
    </w:p>
    <w:p w14:paraId="794171F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BE1C52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 =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log.log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515EEA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 =&gt;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.WriteLin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52B30AC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.Clos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B150F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7C7B1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BB76A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Tester</w:t>
      </w:r>
    </w:p>
    <w:p w14:paraId="770839F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A4BE7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Messag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14:paraId="782C30F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60AF4E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ger.Add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62322929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62045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4CDCB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C15E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CarDriverTeste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er</w:t>
      </w:r>
    </w:p>
    <w:p w14:paraId="0DA1D67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ADE316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r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D7185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river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rive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8F3C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DDC4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2B91AF"/>
          <w:sz w:val="19"/>
          <w:szCs w:val="19"/>
          <w:lang w:val="en-US"/>
        </w:rPr>
        <w:t>CarDriverTeste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999E8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64C84F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Run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658259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466FB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38A216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Run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AF015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D2DD7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rDriverTest1();</w:t>
      </w:r>
    </w:p>
    <w:p w14:paraId="2D86F1E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FBE6D1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2B1F9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027353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0F1723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r =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(</w:t>
      </w:r>
      <w:proofErr w:type="gram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Toyota Camry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7676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river =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river(</w:t>
      </w:r>
      <w:proofErr w:type="gram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Konstantin </w:t>
      </w:r>
      <w:proofErr w:type="spellStart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Movenko</w:t>
      </w:r>
      <w:proofErr w:type="spell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, car);</w:t>
      </w:r>
    </w:p>
    <w:p w14:paraId="14473536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D11B15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08AC87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DriverTest1()</w:t>
      </w:r>
    </w:p>
    <w:p w14:paraId="4ECF7DDA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1BE0A0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851818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A0C83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Messag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///////// CarDriverTest1 /////////////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ED57C" w14:textId="77777777" w:rsid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оверяем, создается ли объект типа Driv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10ABFF" w14:textId="77777777" w:rsid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2A32715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riverData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river.DataToString</w:t>
      </w:r>
      <w:proofErr w:type="spellEnd"/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1F3B7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riverData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3991E9" w14:textId="77777777" w:rsid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9F6247" w14:textId="77777777" w:rsid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89EDF8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river.StartCar</w:t>
      </w:r>
      <w:proofErr w:type="spellEnd"/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driver.StopCa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7B3B6D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res);</w:t>
      </w:r>
    </w:p>
    <w:p w14:paraId="4DA3B9DC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Messag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res}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1E111A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2E6A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Messag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B820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D7E7E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E7F164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2461D2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97CA0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BEB69B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701FCC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DriverTeste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er = </w:t>
      </w:r>
      <w:r w:rsidRPr="00B820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CarDriverTester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0842A" w14:textId="77777777" w:rsidR="00B820C1" w:rsidRPr="00B820C1" w:rsidRDefault="00B820C1" w:rsidP="00B820C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Logger.Close</w:t>
      </w:r>
      <w:proofErr w:type="spellEnd"/>
      <w:r w:rsidRPr="00B820C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CFCB43" w14:textId="595B1BCB" w:rsidR="00A63F02" w:rsidRDefault="00B820C1" w:rsidP="00B820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B4D871" w14:textId="77777777" w:rsidR="00B820C1" w:rsidRPr="003703E3" w:rsidRDefault="00B820C1" w:rsidP="00B820C1"/>
    <w:p w14:paraId="5FAA778D" w14:textId="2F3CBE40" w:rsidR="00206B45" w:rsidRDefault="00856FDC" w:rsidP="007277C3">
      <w:r w:rsidRPr="00856FDC">
        <w:t>Было выполнено тестирование с выводом результатов на экран</w:t>
      </w:r>
      <w:r w:rsidR="00B820C1">
        <w:t xml:space="preserve"> (Рисунок 1)</w:t>
      </w:r>
      <w:r w:rsidRPr="00856FDC">
        <w:t xml:space="preserve"> и сохранением в </w:t>
      </w:r>
      <w:proofErr w:type="spellStart"/>
      <w:r w:rsidRPr="00856FDC">
        <w:t>log</w:t>
      </w:r>
      <w:proofErr w:type="spellEnd"/>
      <w:r w:rsidRPr="00856FDC">
        <w:t>-файл</w:t>
      </w:r>
      <w:r w:rsidR="00B820C1">
        <w:t xml:space="preserve"> (Рисунок 2)</w:t>
      </w:r>
      <w:r>
        <w:t>.</w:t>
      </w:r>
    </w:p>
    <w:p w14:paraId="2250810B" w14:textId="77777777" w:rsidR="00856FDC" w:rsidRDefault="00856FDC" w:rsidP="007277C3"/>
    <w:p w14:paraId="313CA346" w14:textId="0A729F1A" w:rsidR="00856FDC" w:rsidRDefault="00856FDC" w:rsidP="00B820C1">
      <w:pPr>
        <w:jc w:val="center"/>
      </w:pPr>
      <w:r>
        <w:rPr>
          <w:noProof/>
        </w:rPr>
        <w:drawing>
          <wp:inline distT="0" distB="0" distL="0" distR="0" wp14:anchorId="6A4E6E80" wp14:editId="140250A4">
            <wp:extent cx="3177672" cy="1454150"/>
            <wp:effectExtent l="0" t="0" r="0" b="0"/>
            <wp:docPr id="144971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16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905" cy="14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B2D0" w14:textId="5C933451" w:rsidR="00B820C1" w:rsidRDefault="00B820C1" w:rsidP="00B820C1">
      <w:pPr>
        <w:jc w:val="center"/>
      </w:pPr>
      <w:r>
        <w:t>Рисунок 1 – Вывод результатов тестирования на экран</w:t>
      </w:r>
    </w:p>
    <w:p w14:paraId="46BFDEAF" w14:textId="77777777" w:rsidR="00856FDC" w:rsidRDefault="00856FDC" w:rsidP="00B820C1">
      <w:pPr>
        <w:jc w:val="center"/>
      </w:pPr>
    </w:p>
    <w:p w14:paraId="1D9187D1" w14:textId="7FE48747" w:rsidR="00856FDC" w:rsidRDefault="00B820C1" w:rsidP="00B820C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269EA8" wp14:editId="09BA38F2">
            <wp:extent cx="2203450" cy="2098731"/>
            <wp:effectExtent l="0" t="0" r="0" b="0"/>
            <wp:docPr id="17235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8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544" cy="21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682" w14:textId="0865C120" w:rsidR="00B820C1" w:rsidRPr="00B820C1" w:rsidRDefault="00B820C1" w:rsidP="00B820C1">
      <w:pPr>
        <w:jc w:val="center"/>
      </w:pPr>
      <w:r>
        <w:t xml:space="preserve">Рисунок 2 – Сохранение результатов тестирования в </w:t>
      </w:r>
      <w:r>
        <w:rPr>
          <w:lang w:val="en-US"/>
        </w:rPr>
        <w:t>log</w:t>
      </w:r>
      <w:r w:rsidRPr="00B820C1">
        <w:t>-</w:t>
      </w:r>
      <w:r>
        <w:t>файл</w:t>
      </w:r>
    </w:p>
    <w:p w14:paraId="1A23B0AC" w14:textId="77777777" w:rsidR="00B820C1" w:rsidRDefault="00B820C1" w:rsidP="007277C3"/>
    <w:p w14:paraId="3E56D753" w14:textId="73F3C19C" w:rsidR="00A36C35" w:rsidRDefault="00A36C35" w:rsidP="00A36C35">
      <w:r>
        <w:t>Были проанализированы результаты тестирования</w:t>
      </w:r>
      <w:r>
        <w:t xml:space="preserve">. </w:t>
      </w:r>
      <w:r>
        <w:t xml:space="preserve">Класс Driver правильно определяет </w:t>
      </w:r>
      <w:r w:rsidR="00F645D7">
        <w:t>автомобиль</w:t>
      </w:r>
      <w:r>
        <w:t xml:space="preserve"> </w:t>
      </w:r>
      <w:r w:rsidR="00F645D7">
        <w:t xml:space="preserve">(класс Car) </w:t>
      </w:r>
      <w:r w:rsidR="00F645D7">
        <w:t>своего объекта и к</w:t>
      </w:r>
      <w:r>
        <w:t xml:space="preserve">орректно использует </w:t>
      </w:r>
      <w:r w:rsidR="00F645D7">
        <w:t xml:space="preserve">его </w:t>
      </w:r>
      <w:r>
        <w:t xml:space="preserve">данные </w:t>
      </w:r>
      <w:r w:rsidR="00F645D7">
        <w:t xml:space="preserve">для </w:t>
      </w:r>
      <w:r>
        <w:t>вывод</w:t>
      </w:r>
      <w:r w:rsidR="00F645D7">
        <w:t>а</w:t>
      </w:r>
      <w:r>
        <w:t xml:space="preserve"> сообщения </w:t>
      </w:r>
      <w:r w:rsidR="00F645D7">
        <w:t xml:space="preserve">о </w:t>
      </w:r>
      <w:r>
        <w:t xml:space="preserve">марке машины и её водителе. Программа </w:t>
      </w:r>
      <w:r w:rsidR="00F645D7">
        <w:t>успешно справляется со своей задачей</w:t>
      </w:r>
      <w:r>
        <w:t>.</w:t>
      </w:r>
    </w:p>
    <w:p w14:paraId="2E4A1D1E" w14:textId="77777777" w:rsidR="00A36C35" w:rsidRPr="00B820C1" w:rsidRDefault="00A36C35" w:rsidP="007277C3"/>
    <w:p w14:paraId="3E446009" w14:textId="77777777" w:rsidR="00BA72F6" w:rsidRPr="003703E3" w:rsidRDefault="00BA72F6" w:rsidP="007277C3"/>
    <w:p w14:paraId="6E942776" w14:textId="532DBDB9" w:rsidR="00F76B8F" w:rsidRDefault="00F76B8F" w:rsidP="00F76B8F">
      <w:pPr>
        <w:pStyle w:val="1"/>
        <w:numPr>
          <w:ilvl w:val="0"/>
          <w:numId w:val="20"/>
        </w:numPr>
      </w:pPr>
      <w:r>
        <w:lastRenderedPageBreak/>
        <w:t>ВЫВОД</w:t>
      </w:r>
    </w:p>
    <w:p w14:paraId="7BB34F60" w14:textId="77777777" w:rsidR="00D02D03" w:rsidRDefault="00D02D03" w:rsidP="00474085"/>
    <w:p w14:paraId="76274643" w14:textId="602510DC" w:rsidR="00474085" w:rsidRPr="00B97755" w:rsidRDefault="00D02D03" w:rsidP="00474085">
      <w:r>
        <w:t>В ходе работы</w:t>
      </w:r>
      <w:r w:rsidRPr="00D02D03">
        <w:t xml:space="preserve"> были получены навыки составления интеграционных тестов</w:t>
      </w:r>
      <w:r>
        <w:t xml:space="preserve"> для </w:t>
      </w:r>
      <w:r w:rsidRPr="00D02D03">
        <w:t>тестирования взаимодействия двух или нескольких модулей</w:t>
      </w:r>
      <w:r>
        <w:t>. Данный метод позволяет отслеживать ошибки, возникаемые при совместной работе нескольких модулей системы.</w:t>
      </w:r>
    </w:p>
    <w:sectPr w:rsidR="00474085" w:rsidRPr="00B97755" w:rsidSect="0045569A">
      <w:headerReference w:type="default" r:id="rId10"/>
      <w:headerReference w:type="first" r:id="rId11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C38C" w14:textId="77777777" w:rsidR="00DA0191" w:rsidRDefault="00DA0191" w:rsidP="00FD07C7">
      <w:pPr>
        <w:spacing w:line="240" w:lineRule="auto"/>
      </w:pPr>
      <w:r>
        <w:separator/>
      </w:r>
    </w:p>
  </w:endnote>
  <w:endnote w:type="continuationSeparator" w:id="0">
    <w:p w14:paraId="1F71F03F" w14:textId="77777777" w:rsidR="00DA0191" w:rsidRDefault="00DA019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99A9" w14:textId="77777777" w:rsidR="00DA0191" w:rsidRDefault="00DA0191" w:rsidP="00FD07C7">
      <w:pPr>
        <w:spacing w:line="240" w:lineRule="auto"/>
      </w:pPr>
      <w:r>
        <w:separator/>
      </w:r>
    </w:p>
  </w:footnote>
  <w:footnote w:type="continuationSeparator" w:id="0">
    <w:p w14:paraId="22317416" w14:textId="77777777" w:rsidR="00DA0191" w:rsidRDefault="00DA019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0"/>
  </w:num>
  <w:num w:numId="2" w16cid:durableId="811481258">
    <w:abstractNumId w:val="9"/>
  </w:num>
  <w:num w:numId="3" w16cid:durableId="1930581888">
    <w:abstractNumId w:val="11"/>
  </w:num>
  <w:num w:numId="4" w16cid:durableId="227692356">
    <w:abstractNumId w:val="13"/>
  </w:num>
  <w:num w:numId="5" w16cid:durableId="1122965328">
    <w:abstractNumId w:val="3"/>
  </w:num>
  <w:num w:numId="6" w16cid:durableId="1894268742">
    <w:abstractNumId w:val="15"/>
  </w:num>
  <w:num w:numId="7" w16cid:durableId="501702979">
    <w:abstractNumId w:val="25"/>
  </w:num>
  <w:num w:numId="8" w16cid:durableId="577986243">
    <w:abstractNumId w:val="18"/>
  </w:num>
  <w:num w:numId="9" w16cid:durableId="1399403579">
    <w:abstractNumId w:val="14"/>
  </w:num>
  <w:num w:numId="10" w16cid:durableId="104466794">
    <w:abstractNumId w:val="6"/>
  </w:num>
  <w:num w:numId="11" w16cid:durableId="1082993848">
    <w:abstractNumId w:val="22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4"/>
  </w:num>
  <w:num w:numId="15" w16cid:durableId="2045709851">
    <w:abstractNumId w:val="17"/>
  </w:num>
  <w:num w:numId="16" w16cid:durableId="984506477">
    <w:abstractNumId w:val="8"/>
  </w:num>
  <w:num w:numId="17" w16cid:durableId="85930989">
    <w:abstractNumId w:val="5"/>
  </w:num>
  <w:num w:numId="18" w16cid:durableId="1016737598">
    <w:abstractNumId w:val="12"/>
  </w:num>
  <w:num w:numId="19" w16cid:durableId="327950918">
    <w:abstractNumId w:val="10"/>
  </w:num>
  <w:num w:numId="20" w16cid:durableId="229465181">
    <w:abstractNumId w:val="0"/>
  </w:num>
  <w:num w:numId="21" w16cid:durableId="1043362291">
    <w:abstractNumId w:val="16"/>
  </w:num>
  <w:num w:numId="22" w16cid:durableId="1920096576">
    <w:abstractNumId w:val="7"/>
  </w:num>
  <w:num w:numId="23" w16cid:durableId="887179501">
    <w:abstractNumId w:val="23"/>
  </w:num>
  <w:num w:numId="24" w16cid:durableId="136185210">
    <w:abstractNumId w:val="19"/>
  </w:num>
  <w:num w:numId="25" w16cid:durableId="1179541330">
    <w:abstractNumId w:val="4"/>
  </w:num>
  <w:num w:numId="26" w16cid:durableId="571081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74DF"/>
    <w:rsid w:val="00045764"/>
    <w:rsid w:val="00057FBB"/>
    <w:rsid w:val="00060494"/>
    <w:rsid w:val="00063DE6"/>
    <w:rsid w:val="0007008C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36B5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929"/>
    <w:rsid w:val="00442B59"/>
    <w:rsid w:val="00443038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40D72"/>
    <w:rsid w:val="00742CE2"/>
    <w:rsid w:val="00745A53"/>
    <w:rsid w:val="00751944"/>
    <w:rsid w:val="007526CB"/>
    <w:rsid w:val="00760157"/>
    <w:rsid w:val="0076062E"/>
    <w:rsid w:val="00761E7F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4769"/>
    <w:rsid w:val="00815E0B"/>
    <w:rsid w:val="00817CED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86B26"/>
    <w:rsid w:val="00892130"/>
    <w:rsid w:val="00895501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1061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05A8E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91B4D"/>
    <w:rsid w:val="00B942D4"/>
    <w:rsid w:val="00B97755"/>
    <w:rsid w:val="00BA11FE"/>
    <w:rsid w:val="00BA5F71"/>
    <w:rsid w:val="00BA72F6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60B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4227E"/>
    <w:rsid w:val="00E510D7"/>
    <w:rsid w:val="00E54249"/>
    <w:rsid w:val="00E5473E"/>
    <w:rsid w:val="00E62926"/>
    <w:rsid w:val="00E6329B"/>
    <w:rsid w:val="00E65596"/>
    <w:rsid w:val="00E70BA7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06DB"/>
    <w:rsid w:val="00FB3E2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1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0</cp:revision>
  <cp:lastPrinted>2022-10-19T12:09:00Z</cp:lastPrinted>
  <dcterms:created xsi:type="dcterms:W3CDTF">2021-09-14T16:39:00Z</dcterms:created>
  <dcterms:modified xsi:type="dcterms:W3CDTF">2023-11-16T13:47:00Z</dcterms:modified>
</cp:coreProperties>
</file>